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5D" w:rsidRPr="00112CAF" w:rsidRDefault="004A4F9C" w:rsidP="004A4F9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402</wp:posOffset>
            </wp:positionH>
            <wp:positionV relativeFrom="paragraph">
              <wp:posOffset>-457200</wp:posOffset>
            </wp:positionV>
            <wp:extent cx="7509906" cy="10640291"/>
            <wp:effectExtent l="19050" t="0" r="0" b="0"/>
            <wp:wrapNone/>
            <wp:docPr id="1" name="Рисунок 1" descr="C:\Documents and Settings\Админ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906" cy="106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55D" w:rsidRPr="00112CAF">
        <w:rPr>
          <w:rFonts w:ascii="Monotype Corsiva" w:hAnsi="Monotype Corsiva" w:cs="Times New Roman"/>
          <w:b/>
          <w:color w:val="FF0000"/>
          <w:sz w:val="96"/>
        </w:rPr>
        <w:t>Сентябрь</w:t>
      </w:r>
    </w:p>
    <w:tbl>
      <w:tblPr>
        <w:tblStyle w:val="a5"/>
        <w:tblW w:w="10791" w:type="dxa"/>
        <w:tblLayout w:type="fixed"/>
        <w:tblLook w:val="04A0"/>
      </w:tblPr>
      <w:tblGrid>
        <w:gridCol w:w="1798"/>
        <w:gridCol w:w="1799"/>
        <w:gridCol w:w="1798"/>
        <w:gridCol w:w="1799"/>
        <w:gridCol w:w="1798"/>
        <w:gridCol w:w="1799"/>
      </w:tblGrid>
      <w:tr w:rsidR="00C4155D" w:rsidRPr="00975039" w:rsidTr="007A5446">
        <w:trPr>
          <w:trHeight w:val="1031"/>
        </w:trPr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Ч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5D" w:rsidRPr="00975039" w:rsidTr="007A5446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70C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48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7160</wp:posOffset>
                  </wp:positionV>
                  <wp:extent cx="6974205" cy="9392920"/>
                  <wp:effectExtent l="19050" t="0" r="0" b="0"/>
                  <wp:wrapNone/>
                  <wp:docPr id="9" name="Рисунок 8" descr="C:\Documents and Settings\Админ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205" cy="939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55D" w:rsidRPr="00975039" w:rsidTr="007A5446">
        <w:trPr>
          <w:trHeight w:val="701"/>
        </w:trPr>
        <w:tc>
          <w:tcPr>
            <w:tcW w:w="1798" w:type="dxa"/>
            <w:shd w:val="clear" w:color="auto" w:fill="7030A0"/>
          </w:tcPr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C4155D" w:rsidRPr="002E0961" w:rsidRDefault="00C4155D" w:rsidP="007A5446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98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99" w:type="dxa"/>
          </w:tcPr>
          <w:p w:rsidR="00C4155D" w:rsidRPr="002E0961" w:rsidRDefault="00C4155D" w:rsidP="007A544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4155D" w:rsidRDefault="00C4155D"/>
    <w:p w:rsidR="004D76BB" w:rsidRDefault="004D76BB"/>
    <w:p w:rsidR="004D76BB" w:rsidRPr="00112CAF" w:rsidRDefault="004D76BB" w:rsidP="004D76B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386080</wp:posOffset>
            </wp:positionV>
            <wp:extent cx="7509510" cy="10640060"/>
            <wp:effectExtent l="19050" t="0" r="0" b="0"/>
            <wp:wrapNone/>
            <wp:docPr id="10" name="Рисунок 1" descr="C:\Documents and Settings\Админ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FF0000"/>
          <w:sz w:val="96"/>
        </w:rPr>
        <w:t>Ок</w:t>
      </w:r>
      <w:r w:rsidRPr="00112CAF">
        <w:rPr>
          <w:rFonts w:ascii="Monotype Corsiva" w:hAnsi="Monotype Corsiva" w:cs="Times New Roman"/>
          <w:b/>
          <w:color w:val="FF0000"/>
          <w:sz w:val="96"/>
        </w:rPr>
        <w:t>тябрь</w:t>
      </w:r>
    </w:p>
    <w:tbl>
      <w:tblPr>
        <w:tblStyle w:val="a5"/>
        <w:tblW w:w="10791" w:type="dxa"/>
        <w:tblLayout w:type="fixed"/>
        <w:tblLook w:val="04A0"/>
      </w:tblPr>
      <w:tblGrid>
        <w:gridCol w:w="1798"/>
        <w:gridCol w:w="1799"/>
        <w:gridCol w:w="1798"/>
        <w:gridCol w:w="1799"/>
        <w:gridCol w:w="1798"/>
        <w:gridCol w:w="1799"/>
      </w:tblGrid>
      <w:tr w:rsidR="004D76BB" w:rsidRPr="00975039" w:rsidTr="00C05E53">
        <w:trPr>
          <w:trHeight w:val="1031"/>
        </w:trPr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961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Небо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мпература</w:t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E0961">
              <w:rPr>
                <w:rFonts w:ascii="Times New Roman" w:hAnsi="Times New Roman" w:cs="Times New Roman"/>
                <w:b/>
                <w:sz w:val="27"/>
                <w:szCs w:val="27"/>
              </w:rPr>
              <w:t>ветер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4D76BB" w:rsidRPr="002E0961" w:rsidRDefault="004D76BB" w:rsidP="004D7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Ч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П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D76BB" w:rsidRPr="00975039" w:rsidTr="00C05E53">
        <w:trPr>
          <w:trHeight w:val="680"/>
        </w:trPr>
        <w:tc>
          <w:tcPr>
            <w:tcW w:w="1798" w:type="dxa"/>
            <w:tcBorders>
              <w:bottom w:val="single" w:sz="4" w:space="0" w:color="000000" w:themeColor="text1"/>
            </w:tcBorders>
            <w:shd w:val="clear" w:color="auto" w:fill="0070C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4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7160</wp:posOffset>
                  </wp:positionV>
                  <wp:extent cx="6974205" cy="9392920"/>
                  <wp:effectExtent l="19050" t="0" r="0" b="0"/>
                  <wp:wrapNone/>
                  <wp:docPr id="11" name="Рисунок 8" descr="C:\Documents and Settings\Админ\Рабочий сто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дмин\Рабочий сто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205" cy="939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С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4D76BB" w:rsidRPr="00975039" w:rsidTr="00C05E53">
        <w:trPr>
          <w:trHeight w:val="701"/>
        </w:trPr>
        <w:tc>
          <w:tcPr>
            <w:tcW w:w="1798" w:type="dxa"/>
            <w:shd w:val="clear" w:color="auto" w:fill="7030A0"/>
          </w:tcPr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</w:p>
          <w:p w:rsidR="004D76BB" w:rsidRPr="002E0961" w:rsidRDefault="004D76BB" w:rsidP="00C05E53">
            <w:pPr>
              <w:jc w:val="center"/>
              <w:rPr>
                <w:rFonts w:ascii="Times New Roman" w:hAnsi="Times New Roman" w:cs="Times New Roman"/>
                <w:sz w:val="72"/>
                <w:szCs w:val="48"/>
              </w:rPr>
            </w:pPr>
            <w:r w:rsidRPr="002E0961">
              <w:rPr>
                <w:rFonts w:ascii="Times New Roman" w:hAnsi="Times New Roman" w:cs="Times New Roman"/>
                <w:sz w:val="72"/>
                <w:szCs w:val="48"/>
              </w:rPr>
              <w:t>В.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98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99" w:type="dxa"/>
          </w:tcPr>
          <w:p w:rsidR="004D76BB" w:rsidRPr="002E0961" w:rsidRDefault="004D76BB" w:rsidP="00C05E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76BB" w:rsidRDefault="004D76BB"/>
    <w:p w:rsidR="003B47DC" w:rsidRPr="004A4F9C" w:rsidRDefault="003B47DC" w:rsidP="004A4F9C">
      <w:pPr>
        <w:rPr>
          <w:rFonts w:ascii="Times New Roman" w:hAnsi="Times New Roman" w:cs="Times New Roman"/>
          <w:b/>
          <w:sz w:val="48"/>
          <w:szCs w:val="96"/>
        </w:rPr>
      </w:pPr>
    </w:p>
    <w:sectPr w:rsidR="003B47DC" w:rsidRPr="004A4F9C" w:rsidSect="00C41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E9F"/>
    <w:multiLevelType w:val="hybridMultilevel"/>
    <w:tmpl w:val="400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AA5"/>
    <w:multiLevelType w:val="hybridMultilevel"/>
    <w:tmpl w:val="1098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1695"/>
    <w:multiLevelType w:val="hybridMultilevel"/>
    <w:tmpl w:val="6354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0CD7"/>
    <w:multiLevelType w:val="hybridMultilevel"/>
    <w:tmpl w:val="141C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55D"/>
    <w:rsid w:val="00112CAF"/>
    <w:rsid w:val="003B47DC"/>
    <w:rsid w:val="004A4F9C"/>
    <w:rsid w:val="004D76BB"/>
    <w:rsid w:val="00517362"/>
    <w:rsid w:val="006D160B"/>
    <w:rsid w:val="00875CF8"/>
    <w:rsid w:val="00AF6035"/>
    <w:rsid w:val="00C4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5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1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518F-2A4A-459C-8BF3-4C4A141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28T17:18:00Z</dcterms:created>
  <dcterms:modified xsi:type="dcterms:W3CDTF">2015-03-28T17:18:00Z</dcterms:modified>
</cp:coreProperties>
</file>